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C59411" w14:textId="6E899E9D" w:rsidR="00791D7E" w:rsidRDefault="002D07EE" w:rsidP="002D07EE">
      <w:pPr>
        <w:pStyle w:val="Cm"/>
        <w:jc w:val="center"/>
        <w:rPr>
          <w:sz w:val="72"/>
          <w:szCs w:val="72"/>
        </w:rPr>
      </w:pPr>
      <w:r w:rsidRPr="002D07EE">
        <w:rPr>
          <w:sz w:val="72"/>
          <w:szCs w:val="72"/>
        </w:rPr>
        <w:t>Járműszámlálás videó alapján</w:t>
      </w:r>
    </w:p>
    <w:p w14:paraId="48846C2C" w14:textId="2DB74541" w:rsidR="002D07EE" w:rsidRDefault="002D07EE" w:rsidP="002D07EE">
      <w:pPr>
        <w:spacing w:before="240" w:after="0"/>
        <w:rPr>
          <w:sz w:val="28"/>
          <w:szCs w:val="28"/>
        </w:rPr>
      </w:pPr>
      <w:r w:rsidRPr="002D07EE">
        <w:rPr>
          <w:sz w:val="28"/>
          <w:szCs w:val="28"/>
        </w:rPr>
        <w:t>Feladatleírás: A feladatunk egy autószámláló program elkészítése volt, ami a videón megjelenő, forgalomban résztvevő autókat meg tudja számolni.</w:t>
      </w:r>
    </w:p>
    <w:p w14:paraId="7A99070D" w14:textId="18C293F9" w:rsidR="002D07EE" w:rsidRDefault="00DC7DC9" w:rsidP="002D07EE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Szükséges programok:</w:t>
      </w:r>
    </w:p>
    <w:p w14:paraId="2F870890" w14:textId="02FA054C" w:rsidR="00DC7DC9" w:rsidRDefault="00DC7DC9" w:rsidP="00DC7DC9">
      <w:pPr>
        <w:pStyle w:val="Listaszerbekezds"/>
        <w:numPr>
          <w:ilvl w:val="0"/>
          <w:numId w:val="1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Python 3.x</w:t>
      </w:r>
    </w:p>
    <w:p w14:paraId="2CE049AD" w14:textId="4BD050A3" w:rsidR="00DC7DC9" w:rsidRDefault="00DC7DC9" w:rsidP="00DC7DC9">
      <w:pPr>
        <w:pStyle w:val="Listaszerbekezds"/>
        <w:numPr>
          <w:ilvl w:val="1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 Könyvtár</w:t>
      </w:r>
    </w:p>
    <w:p w14:paraId="7C260A02" w14:textId="08AA3321" w:rsidR="00DC7DC9" w:rsidRDefault="00DC7DC9" w:rsidP="00DC7DC9">
      <w:pPr>
        <w:pStyle w:val="Listaszerbekezds"/>
        <w:numPr>
          <w:ilvl w:val="1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Könyvtár</w:t>
      </w:r>
    </w:p>
    <w:p w14:paraId="0491256E" w14:textId="4B64B33C" w:rsidR="00DC7DC9" w:rsidRDefault="00DC7DC9" w:rsidP="00DC7DC9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Működés:</w:t>
      </w:r>
    </w:p>
    <w:p w14:paraId="46C2EA0F" w14:textId="0340F51A" w:rsidR="00DC7DC9" w:rsidRDefault="00DC7DC9" w:rsidP="00DC7DC9">
      <w:pPr>
        <w:pStyle w:val="Listaszerbekezds"/>
        <w:numPr>
          <w:ilvl w:val="0"/>
          <w:numId w:val="2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A program a videófelvétel két egymás utáni képkockáinak különbségét számolja ki.</w:t>
      </w:r>
    </w:p>
    <w:p w14:paraId="254848F6" w14:textId="6D514448" w:rsidR="00DC7DC9" w:rsidRDefault="00DC7DC9" w:rsidP="00DC7DC9">
      <w:pPr>
        <w:pStyle w:val="Listaszerbekezds"/>
        <w:numPr>
          <w:ilvl w:val="0"/>
          <w:numId w:val="2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Az eredményképeken kontúrokat keres és ellenőrzi, hogy elérik-e a beállított küszöbértéket</w:t>
      </w:r>
    </w:p>
    <w:p w14:paraId="0A8103F7" w14:textId="38A83768" w:rsidR="00DC7DC9" w:rsidRDefault="00DC7DC9" w:rsidP="00DC7DC9">
      <w:pPr>
        <w:pStyle w:val="Listaszerbekezds"/>
        <w:numPr>
          <w:ilvl w:val="0"/>
          <w:numId w:val="2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 xml:space="preserve">A detektált autók középpontjait követi (csak azokat </w:t>
      </w:r>
      <w:proofErr w:type="gramStart"/>
      <w:r>
        <w:rPr>
          <w:sz w:val="28"/>
          <w:szCs w:val="28"/>
        </w:rPr>
        <w:t>számolja</w:t>
      </w:r>
      <w:proofErr w:type="gramEnd"/>
      <w:r>
        <w:rPr>
          <w:sz w:val="28"/>
          <w:szCs w:val="28"/>
        </w:rPr>
        <w:t xml:space="preserve"> amelyek áthaladtak a meghatározott vonalon).</w:t>
      </w:r>
    </w:p>
    <w:p w14:paraId="6278E93E" w14:textId="79B2451D" w:rsidR="00DC7DC9" w:rsidRDefault="00DC7DC9" w:rsidP="00DC7DC9">
      <w:pPr>
        <w:pStyle w:val="Listaszerbekezds"/>
        <w:numPr>
          <w:ilvl w:val="0"/>
          <w:numId w:val="2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Az eredményeket megjeleníti a képernyőn</w:t>
      </w:r>
    </w:p>
    <w:p w14:paraId="523E2AD6" w14:textId="77777777" w:rsidR="00F7751B" w:rsidRDefault="00DC7DC9" w:rsidP="00DC7DC9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Konfiguráció:</w:t>
      </w:r>
    </w:p>
    <w:p w14:paraId="1F96DA1A" w14:textId="64F2D0B9" w:rsidR="00DC7DC9" w:rsidRDefault="00DC7DC9" w:rsidP="00F7751B">
      <w:pPr>
        <w:spacing w:after="0"/>
        <w:ind w:firstLine="360"/>
        <w:rPr>
          <w:sz w:val="28"/>
          <w:szCs w:val="28"/>
        </w:rPr>
      </w:pPr>
      <w:r>
        <w:rPr>
          <w:sz w:val="28"/>
          <w:szCs w:val="28"/>
        </w:rPr>
        <w:t>Ezen változók módosításával a program a</w:t>
      </w:r>
      <w:r w:rsidR="00F7751B">
        <w:rPr>
          <w:sz w:val="28"/>
          <w:szCs w:val="28"/>
        </w:rPr>
        <w:t xml:space="preserve"> több</w:t>
      </w:r>
      <w:r>
        <w:rPr>
          <w:sz w:val="28"/>
          <w:szCs w:val="28"/>
        </w:rPr>
        <w:t xml:space="preserve"> videóhoz </w:t>
      </w:r>
      <w:r w:rsidR="00F7751B">
        <w:rPr>
          <w:sz w:val="28"/>
          <w:szCs w:val="28"/>
        </w:rPr>
        <w:t>is konfigurálható</w:t>
      </w:r>
      <w:r>
        <w:rPr>
          <w:sz w:val="28"/>
          <w:szCs w:val="28"/>
        </w:rPr>
        <w:t>.</w:t>
      </w:r>
    </w:p>
    <w:p w14:paraId="06034BCA" w14:textId="57E04BA9" w:rsidR="00DC7DC9" w:rsidRDefault="00DC7DC9" w:rsidP="00DC7DC9">
      <w:pPr>
        <w:pStyle w:val="Listaszerbekezds"/>
        <w:numPr>
          <w:ilvl w:val="0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in_contour_width</w:t>
      </w:r>
      <w:proofErr w:type="spellEnd"/>
      <w:r>
        <w:rPr>
          <w:sz w:val="28"/>
          <w:szCs w:val="28"/>
        </w:rPr>
        <w:t>: A kontúrok minimális szélessége, amely autónak számolható</w:t>
      </w:r>
    </w:p>
    <w:p w14:paraId="77C69619" w14:textId="414191F7" w:rsidR="00DC7DC9" w:rsidRDefault="00DC7DC9" w:rsidP="00DC7DC9">
      <w:pPr>
        <w:pStyle w:val="Listaszerbekezds"/>
        <w:numPr>
          <w:ilvl w:val="0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min_contour_height</w:t>
      </w:r>
      <w:proofErr w:type="spellEnd"/>
      <w:r>
        <w:rPr>
          <w:sz w:val="28"/>
          <w:szCs w:val="28"/>
        </w:rPr>
        <w:t>: A kontúrok minimális magassága, amelyeket autónak számít</w:t>
      </w:r>
    </w:p>
    <w:p w14:paraId="36CC7241" w14:textId="297CE802" w:rsidR="00DC7DC9" w:rsidRDefault="00DC7DC9" w:rsidP="00DC7DC9">
      <w:pPr>
        <w:pStyle w:val="Listaszerbekezds"/>
        <w:numPr>
          <w:ilvl w:val="0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offset</w:t>
      </w:r>
      <w:proofErr w:type="spellEnd"/>
      <w:r>
        <w:rPr>
          <w:sz w:val="28"/>
          <w:szCs w:val="28"/>
        </w:rPr>
        <w:t>: Az elfogadható eltérés az autó detektálásához a vonaltól számítva</w:t>
      </w:r>
    </w:p>
    <w:p w14:paraId="41B72714" w14:textId="7FAD3B18" w:rsidR="00DC7DC9" w:rsidRDefault="00DC7DC9" w:rsidP="00DC7DC9">
      <w:pPr>
        <w:pStyle w:val="Listaszerbekezds"/>
        <w:numPr>
          <w:ilvl w:val="0"/>
          <w:numId w:val="1"/>
        </w:numPr>
        <w:spacing w:before="240" w:after="0"/>
        <w:rPr>
          <w:sz w:val="28"/>
          <w:szCs w:val="28"/>
        </w:rPr>
      </w:pPr>
      <w:proofErr w:type="spellStart"/>
      <w:r>
        <w:rPr>
          <w:sz w:val="28"/>
          <w:szCs w:val="28"/>
        </w:rPr>
        <w:t>line_height</w:t>
      </w:r>
      <w:proofErr w:type="spellEnd"/>
      <w:r>
        <w:rPr>
          <w:sz w:val="28"/>
          <w:szCs w:val="28"/>
        </w:rPr>
        <w:t>: A vonal helyzete a képen, ahol az autók beszámolhatók</w:t>
      </w:r>
    </w:p>
    <w:p w14:paraId="4D2EBA11" w14:textId="0DEE24DD" w:rsidR="00F7751B" w:rsidRDefault="00F7751B" w:rsidP="00F7751B">
      <w:pPr>
        <w:spacing w:before="240" w:after="0"/>
        <w:rPr>
          <w:sz w:val="28"/>
          <w:szCs w:val="28"/>
        </w:rPr>
      </w:pPr>
      <w:r>
        <w:rPr>
          <w:sz w:val="28"/>
          <w:szCs w:val="28"/>
        </w:rPr>
        <w:t>Részletes kódmagyarázat:</w:t>
      </w:r>
    </w:p>
    <w:p w14:paraId="626F1203" w14:textId="629EE114" w:rsidR="00F7751B" w:rsidRDefault="00F7751B" w:rsidP="00F7751B">
      <w:pPr>
        <w:pStyle w:val="Listaszerbekezds"/>
        <w:pageBreakBefore/>
        <w:numPr>
          <w:ilvl w:val="0"/>
          <w:numId w:val="3"/>
        </w:numPr>
        <w:spacing w:before="240" w:after="0"/>
        <w:ind w:left="714" w:hanging="357"/>
        <w:rPr>
          <w:sz w:val="28"/>
          <w:szCs w:val="28"/>
        </w:rPr>
      </w:pPr>
      <w:proofErr w:type="spellStart"/>
      <w:r>
        <w:rPr>
          <w:sz w:val="28"/>
          <w:szCs w:val="28"/>
        </w:rPr>
        <w:lastRenderedPageBreak/>
        <w:t>Improtált</w:t>
      </w:r>
      <w:proofErr w:type="spellEnd"/>
      <w:r>
        <w:rPr>
          <w:sz w:val="28"/>
          <w:szCs w:val="28"/>
        </w:rPr>
        <w:t xml:space="preserve"> modulok: </w:t>
      </w:r>
    </w:p>
    <w:p w14:paraId="048A90C5" w14:textId="724AF599" w:rsidR="00F7751B" w:rsidRDefault="00F7751B" w:rsidP="00F7751B">
      <w:pPr>
        <w:spacing w:before="240" w:after="0"/>
        <w:ind w:left="360"/>
        <w:rPr>
          <w:sz w:val="28"/>
          <w:szCs w:val="28"/>
        </w:rPr>
      </w:pPr>
      <w:r w:rsidRPr="00F7751B">
        <w:rPr>
          <w:noProof/>
          <w:sz w:val="28"/>
          <w:szCs w:val="28"/>
        </w:rPr>
        <w:drawing>
          <wp:inline distT="0" distB="0" distL="0" distR="0" wp14:anchorId="40BCD229" wp14:editId="26D7582C">
            <wp:extent cx="3343742" cy="485843"/>
            <wp:effectExtent l="0" t="0" r="0" b="9525"/>
            <wp:docPr id="546596885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5968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A9F5" w14:textId="0A4F5BAC" w:rsidR="00F7751B" w:rsidRDefault="00F7751B" w:rsidP="00F7751B">
      <w:pPr>
        <w:spacing w:before="240" w:after="0"/>
        <w:ind w:left="360"/>
        <w:rPr>
          <w:sz w:val="28"/>
          <w:szCs w:val="28"/>
        </w:rPr>
      </w:pPr>
      <w:r>
        <w:rPr>
          <w:sz w:val="28"/>
          <w:szCs w:val="28"/>
        </w:rPr>
        <w:t xml:space="preserve">Importálja az </w:t>
      </w:r>
      <w:proofErr w:type="spellStart"/>
      <w:r>
        <w:rPr>
          <w:sz w:val="28"/>
          <w:szCs w:val="28"/>
        </w:rPr>
        <w:t>OpenCv</w:t>
      </w:r>
      <w:proofErr w:type="spellEnd"/>
      <w:r>
        <w:rPr>
          <w:sz w:val="28"/>
          <w:szCs w:val="28"/>
        </w:rPr>
        <w:t xml:space="preserve"> (képfeldolgozás, gépi látás) és </w:t>
      </w:r>
      <w:proofErr w:type="spellStart"/>
      <w:r>
        <w:rPr>
          <w:sz w:val="28"/>
          <w:szCs w:val="28"/>
        </w:rPr>
        <w:t>NumPy</w:t>
      </w:r>
      <w:proofErr w:type="spellEnd"/>
      <w:r>
        <w:rPr>
          <w:sz w:val="28"/>
          <w:szCs w:val="28"/>
        </w:rPr>
        <w:t xml:space="preserve"> (tömb és mátrixkezelő) könyvtárakat.</w:t>
      </w:r>
    </w:p>
    <w:p w14:paraId="41A1F6E9" w14:textId="244DDBCA" w:rsidR="00F7751B" w:rsidRDefault="00564C72" w:rsidP="00564C72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Globális változok:</w:t>
      </w:r>
    </w:p>
    <w:p w14:paraId="3D74FD0F" w14:textId="1BC1A1B7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6E65A858" wp14:editId="4CF82105">
            <wp:extent cx="1886213" cy="1200318"/>
            <wp:effectExtent l="0" t="0" r="0" b="0"/>
            <wp:docPr id="23934544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3454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2F3" w14:textId="496FF920" w:rsidR="00564C72" w:rsidRDefault="00564C72" w:rsidP="00564C72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Középpont számítás:</w:t>
      </w:r>
    </w:p>
    <w:p w14:paraId="27D6AF26" w14:textId="1A5FAE43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63ACFC35" wp14:editId="7E545C1C">
            <wp:extent cx="3486637" cy="1438476"/>
            <wp:effectExtent l="0" t="0" r="0" b="9525"/>
            <wp:docPr id="129834855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83485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F5D78" w14:textId="0E6438C1" w:rsidR="00564C72" w:rsidRDefault="00564C72" w:rsidP="00564C72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Videófelvétel importálása:</w:t>
      </w:r>
    </w:p>
    <w:p w14:paraId="37322C8F" w14:textId="214A3A14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37A2E20A" wp14:editId="7EC66C20">
            <wp:extent cx="3134162" cy="447737"/>
            <wp:effectExtent l="0" t="0" r="9525" b="9525"/>
            <wp:docPr id="1032634769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263476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34162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80298" w14:textId="134E248F" w:rsidR="00564C72" w:rsidRDefault="00564C72" w:rsidP="00564C72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Fő ciklus kezdete:</w:t>
      </w:r>
    </w:p>
    <w:p w14:paraId="3CDE8231" w14:textId="32719C7B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4B8CEF21" wp14:editId="78BE93A9">
            <wp:extent cx="1076475" cy="228632"/>
            <wp:effectExtent l="0" t="0" r="0" b="0"/>
            <wp:docPr id="161915005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15005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76475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2C258" w14:textId="0B87E796" w:rsidR="00564C72" w:rsidRDefault="00564C72" w:rsidP="00564C72">
      <w:pPr>
        <w:pStyle w:val="Listaszerbekezds"/>
        <w:pageBreakBefore/>
        <w:numPr>
          <w:ilvl w:val="0"/>
          <w:numId w:val="3"/>
        </w:numPr>
        <w:spacing w:before="240" w:after="0"/>
        <w:ind w:left="714" w:hanging="357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Képkülönbség számolás, </w:t>
      </w:r>
      <w:proofErr w:type="spellStart"/>
      <w:r>
        <w:rPr>
          <w:sz w:val="28"/>
          <w:szCs w:val="28"/>
        </w:rPr>
        <w:t>kontúrozás</w:t>
      </w:r>
      <w:proofErr w:type="spellEnd"/>
      <w:r>
        <w:rPr>
          <w:sz w:val="28"/>
          <w:szCs w:val="28"/>
        </w:rPr>
        <w:t>:</w:t>
      </w:r>
    </w:p>
    <w:p w14:paraId="6E0BBB10" w14:textId="2F301142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6212EE43" wp14:editId="0B4B5FA7">
            <wp:extent cx="4772691" cy="1276528"/>
            <wp:effectExtent l="0" t="0" r="8890" b="0"/>
            <wp:docPr id="156791976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791976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5DA43" w14:textId="023D748E" w:rsidR="00564C72" w:rsidRDefault="00564C72" w:rsidP="00564C72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Kontúrok keresése, autók detektálása a feltételek szerint:</w:t>
      </w:r>
    </w:p>
    <w:p w14:paraId="30D7E01B" w14:textId="6A53288A" w:rsidR="00564C72" w:rsidRDefault="00564C72" w:rsidP="00564C72">
      <w:pPr>
        <w:spacing w:before="240" w:after="0"/>
        <w:ind w:left="360"/>
        <w:rPr>
          <w:sz w:val="28"/>
          <w:szCs w:val="28"/>
        </w:rPr>
      </w:pPr>
      <w:r w:rsidRPr="00564C72">
        <w:rPr>
          <w:noProof/>
          <w:sz w:val="28"/>
          <w:szCs w:val="28"/>
        </w:rPr>
        <w:drawing>
          <wp:inline distT="0" distB="0" distL="0" distR="0" wp14:anchorId="13471DB0" wp14:editId="055F7C83">
            <wp:extent cx="5760720" cy="3225800"/>
            <wp:effectExtent l="0" t="0" r="0" b="0"/>
            <wp:docPr id="74608068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0806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DE863" w14:textId="30C40D83" w:rsidR="00777457" w:rsidRDefault="00777457" w:rsidP="00777457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>
        <w:rPr>
          <w:sz w:val="28"/>
          <w:szCs w:val="28"/>
        </w:rPr>
        <w:t>Eredmények megjelenítése, Eredeti és Átdolgozott videó:</w:t>
      </w:r>
    </w:p>
    <w:p w14:paraId="7F99D553" w14:textId="460DD134" w:rsidR="00777457" w:rsidRDefault="00777457" w:rsidP="00777457">
      <w:pPr>
        <w:spacing w:before="240" w:after="0"/>
        <w:ind w:left="360"/>
        <w:rPr>
          <w:sz w:val="28"/>
          <w:szCs w:val="28"/>
        </w:rPr>
      </w:pPr>
      <w:r w:rsidRPr="00777457">
        <w:rPr>
          <w:noProof/>
          <w:sz w:val="28"/>
          <w:szCs w:val="28"/>
        </w:rPr>
        <w:drawing>
          <wp:inline distT="0" distB="0" distL="0" distR="0" wp14:anchorId="1B1F92DB" wp14:editId="790923E6">
            <wp:extent cx="5760720" cy="932180"/>
            <wp:effectExtent l="0" t="0" r="0" b="1270"/>
            <wp:docPr id="2075641028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5641028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E75E6" w14:textId="5D0A111D" w:rsidR="00777457" w:rsidRDefault="00777457" w:rsidP="00777457">
      <w:pPr>
        <w:pStyle w:val="Listaszerbekezds"/>
        <w:numPr>
          <w:ilvl w:val="0"/>
          <w:numId w:val="3"/>
        </w:numPr>
        <w:spacing w:before="240" w:after="0"/>
        <w:rPr>
          <w:sz w:val="28"/>
          <w:szCs w:val="28"/>
        </w:rPr>
      </w:pPr>
      <w:r w:rsidRPr="00777457">
        <w:rPr>
          <w:sz w:val="28"/>
          <w:szCs w:val="28"/>
        </w:rPr>
        <w:t>Erőforrások felszabadítási:</w:t>
      </w:r>
    </w:p>
    <w:p w14:paraId="7C2BD766" w14:textId="58FCDB07" w:rsidR="00777457" w:rsidRDefault="00777457" w:rsidP="00777457">
      <w:pPr>
        <w:spacing w:before="240" w:after="0"/>
        <w:ind w:left="360"/>
        <w:rPr>
          <w:sz w:val="28"/>
          <w:szCs w:val="28"/>
        </w:rPr>
      </w:pPr>
      <w:r w:rsidRPr="00777457">
        <w:rPr>
          <w:noProof/>
          <w:sz w:val="28"/>
          <w:szCs w:val="28"/>
        </w:rPr>
        <w:drawing>
          <wp:inline distT="0" distB="0" distL="0" distR="0" wp14:anchorId="776B8EDB" wp14:editId="7454564D">
            <wp:extent cx="1857634" cy="457264"/>
            <wp:effectExtent l="0" t="0" r="0" b="0"/>
            <wp:docPr id="37164179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6417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8D1B6" w14:textId="5956790F" w:rsidR="00675239" w:rsidRDefault="00675239" w:rsidP="00675239">
      <w:pPr>
        <w:pageBreakBefore/>
        <w:spacing w:before="240" w:after="0"/>
        <w:ind w:left="357"/>
        <w:rPr>
          <w:sz w:val="28"/>
          <w:szCs w:val="28"/>
        </w:rPr>
      </w:pPr>
      <w:r>
        <w:rPr>
          <w:sz w:val="28"/>
          <w:szCs w:val="28"/>
        </w:rPr>
        <w:lastRenderedPageBreak/>
        <w:t>Források:</w:t>
      </w:r>
    </w:p>
    <w:p w14:paraId="41BD4AF2" w14:textId="5B54EFB6" w:rsidR="00675239" w:rsidRDefault="00675239" w:rsidP="00675239">
      <w:pPr>
        <w:spacing w:before="240" w:after="0"/>
        <w:ind w:left="357"/>
        <w:rPr>
          <w:sz w:val="28"/>
          <w:szCs w:val="28"/>
        </w:rPr>
      </w:pPr>
      <w:hyperlink r:id="rId17" w:history="1">
        <w:r w:rsidRPr="005A7DAD">
          <w:rPr>
            <w:rStyle w:val="Hiperhivatkozs"/>
            <w:sz w:val="28"/>
            <w:szCs w:val="28"/>
          </w:rPr>
          <w:t>https://docs.opencv.org/3.4/d6/d00/tutorial_py_root.html</w:t>
        </w:r>
      </w:hyperlink>
    </w:p>
    <w:p w14:paraId="49CB84F2" w14:textId="74958A4F" w:rsidR="00675239" w:rsidRDefault="00675239" w:rsidP="00675239">
      <w:pPr>
        <w:spacing w:before="240" w:after="0"/>
        <w:ind w:left="357"/>
        <w:rPr>
          <w:sz w:val="28"/>
          <w:szCs w:val="28"/>
        </w:rPr>
      </w:pPr>
      <w:hyperlink r:id="rId18" w:history="1">
        <w:r w:rsidRPr="005A7DAD">
          <w:rPr>
            <w:rStyle w:val="Hiperhivatkozs"/>
            <w:sz w:val="28"/>
            <w:szCs w:val="28"/>
          </w:rPr>
          <w:t>https://www.datacamp.com/cheat-sheet/numpy-cheat-sheet-data-analysis-in-python</w:t>
        </w:r>
      </w:hyperlink>
    </w:p>
    <w:p w14:paraId="0B62C2BF" w14:textId="0B4903BF" w:rsidR="00675239" w:rsidRDefault="006869C2" w:rsidP="00675239">
      <w:pPr>
        <w:spacing w:before="240" w:after="0"/>
        <w:ind w:left="357"/>
        <w:rPr>
          <w:sz w:val="28"/>
          <w:szCs w:val="28"/>
        </w:rPr>
      </w:pPr>
      <w:hyperlink r:id="rId19" w:history="1">
        <w:r w:rsidRPr="005A7DAD">
          <w:rPr>
            <w:rStyle w:val="Hiperhivatkozs"/>
            <w:sz w:val="28"/>
            <w:szCs w:val="28"/>
          </w:rPr>
          <w:t>https://www.w3schools.com/python/</w:t>
        </w:r>
      </w:hyperlink>
    </w:p>
    <w:p w14:paraId="0B197BD4" w14:textId="77777777" w:rsidR="006869C2" w:rsidRPr="00777457" w:rsidRDefault="006869C2" w:rsidP="00675239">
      <w:pPr>
        <w:spacing w:before="240" w:after="0"/>
        <w:ind w:left="357"/>
        <w:rPr>
          <w:sz w:val="28"/>
          <w:szCs w:val="28"/>
        </w:rPr>
      </w:pPr>
    </w:p>
    <w:sectPr w:rsidR="006869C2" w:rsidRPr="00777457">
      <w:headerReference w:type="default" r:id="rId2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40E1094" w14:textId="77777777" w:rsidR="00A22509" w:rsidRDefault="00A22509" w:rsidP="002D07EE">
      <w:pPr>
        <w:spacing w:after="0" w:line="240" w:lineRule="auto"/>
      </w:pPr>
      <w:r>
        <w:separator/>
      </w:r>
    </w:p>
  </w:endnote>
  <w:endnote w:type="continuationSeparator" w:id="0">
    <w:p w14:paraId="6D0F6C77" w14:textId="77777777" w:rsidR="00A22509" w:rsidRDefault="00A22509" w:rsidP="002D07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F4ED3EA" w14:textId="77777777" w:rsidR="00A22509" w:rsidRDefault="00A22509" w:rsidP="002D07EE">
      <w:pPr>
        <w:spacing w:after="0" w:line="240" w:lineRule="auto"/>
      </w:pPr>
      <w:r>
        <w:separator/>
      </w:r>
    </w:p>
  </w:footnote>
  <w:footnote w:type="continuationSeparator" w:id="0">
    <w:p w14:paraId="36E01E59" w14:textId="77777777" w:rsidR="00A22509" w:rsidRDefault="00A22509" w:rsidP="002D07E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53CF31" w14:textId="15894495" w:rsidR="002D07EE" w:rsidRPr="002D07EE" w:rsidRDefault="002D07EE" w:rsidP="002D07EE">
    <w:pPr>
      <w:spacing w:after="0" w:line="264" w:lineRule="auto"/>
      <w:jc w:val="right"/>
      <w:rPr>
        <w:sz w:val="24"/>
        <w:szCs w:val="24"/>
      </w:rPr>
    </w:pPr>
    <w:r w:rsidRPr="002D07EE">
      <w:rPr>
        <w:noProof/>
        <w:color w:val="000000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2407CEB" wp14:editId="1F050F5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Téglalap 4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26545D74" id="Téglalap 46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Pr="002D07EE">
      <w:rPr>
        <w:sz w:val="24"/>
        <w:szCs w:val="24"/>
      </w:rPr>
      <w:t>Kismárton Roland – X0ZWZJ</w:t>
    </w:r>
  </w:p>
  <w:p w14:paraId="47BE589F" w14:textId="32621DD7" w:rsidR="002D07EE" w:rsidRPr="001B7F66" w:rsidRDefault="002D07EE" w:rsidP="001B7F66">
    <w:pPr>
      <w:jc w:val="right"/>
      <w:rPr>
        <w:rFonts w:ascii="Aptos Narrow" w:eastAsia="Times New Roman" w:hAnsi="Aptos Narrow" w:cs="Times New Roman"/>
        <w:color w:val="000000"/>
        <w:kern w:val="0"/>
        <w:lang w:eastAsia="hu-HU"/>
        <w14:ligatures w14:val="none"/>
      </w:rPr>
    </w:pPr>
    <w:proofErr w:type="spellStart"/>
    <w:r w:rsidRPr="002D07EE">
      <w:rPr>
        <w:sz w:val="24"/>
        <w:szCs w:val="24"/>
      </w:rPr>
      <w:t>Ernhoffer</w:t>
    </w:r>
    <w:proofErr w:type="spellEnd"/>
    <w:r w:rsidRPr="002D07EE">
      <w:rPr>
        <w:sz w:val="24"/>
        <w:szCs w:val="24"/>
      </w:rPr>
      <w:t xml:space="preserve"> Milán – </w:t>
    </w:r>
    <w:r w:rsidR="001B7F66" w:rsidRPr="001B7F66">
      <w:rPr>
        <w:sz w:val="24"/>
        <w:szCs w:val="24"/>
      </w:rPr>
      <w:t>VJSOAF</w:t>
    </w:r>
  </w:p>
  <w:p w14:paraId="678A7017" w14:textId="77777777" w:rsidR="002D07EE" w:rsidRDefault="002D07EE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5B2F7B"/>
    <w:multiLevelType w:val="hybridMultilevel"/>
    <w:tmpl w:val="98F8DE1E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252C1D"/>
    <w:multiLevelType w:val="hybridMultilevel"/>
    <w:tmpl w:val="448408E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F761F50"/>
    <w:multiLevelType w:val="hybridMultilevel"/>
    <w:tmpl w:val="D2A6A2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84613791">
    <w:abstractNumId w:val="2"/>
  </w:num>
  <w:num w:numId="2" w16cid:durableId="1373917853">
    <w:abstractNumId w:val="0"/>
  </w:num>
  <w:num w:numId="3" w16cid:durableId="170413399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5ABA"/>
    <w:rsid w:val="001B7F66"/>
    <w:rsid w:val="002D07EE"/>
    <w:rsid w:val="00564C72"/>
    <w:rsid w:val="005A3FAA"/>
    <w:rsid w:val="006214A8"/>
    <w:rsid w:val="00675239"/>
    <w:rsid w:val="006869C2"/>
    <w:rsid w:val="00777457"/>
    <w:rsid w:val="00791D7E"/>
    <w:rsid w:val="00A22509"/>
    <w:rsid w:val="00A31397"/>
    <w:rsid w:val="00C204A0"/>
    <w:rsid w:val="00C359ED"/>
    <w:rsid w:val="00C8060C"/>
    <w:rsid w:val="00CD5ABA"/>
    <w:rsid w:val="00DC7DC9"/>
    <w:rsid w:val="00EA0CF2"/>
    <w:rsid w:val="00F77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4FBCEC7"/>
  <w15:chartTrackingRefBased/>
  <w15:docId w15:val="{031E247C-C47D-4641-9034-15B0093B0A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u-H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2D07E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2D07E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2D0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2D07EE"/>
  </w:style>
  <w:style w:type="paragraph" w:styleId="llb">
    <w:name w:val="footer"/>
    <w:basedOn w:val="Norml"/>
    <w:link w:val="llbChar"/>
    <w:uiPriority w:val="99"/>
    <w:unhideWhenUsed/>
    <w:rsid w:val="002D07E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2D07EE"/>
  </w:style>
  <w:style w:type="paragraph" w:styleId="Listaszerbekezds">
    <w:name w:val="List Paragraph"/>
    <w:basedOn w:val="Norml"/>
    <w:uiPriority w:val="34"/>
    <w:qFormat/>
    <w:rsid w:val="00DC7DC9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675239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67523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404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86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9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datacamp.com/cheat-sheet/numpy-cheat-sheet-data-analysis-in-python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opencv.org/3.4/d6/d00/tutorial_py_root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07845-86F2-4BB7-936F-40D3AB26D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4</Pages>
  <Words>223</Words>
  <Characters>1541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and Kismárton</dc:creator>
  <cp:keywords/>
  <dc:description/>
  <cp:lastModifiedBy>Roland Kismárton</cp:lastModifiedBy>
  <cp:revision>6</cp:revision>
  <dcterms:created xsi:type="dcterms:W3CDTF">2023-11-20T14:48:00Z</dcterms:created>
  <dcterms:modified xsi:type="dcterms:W3CDTF">2024-12-04T11:50:00Z</dcterms:modified>
</cp:coreProperties>
</file>